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746" w:rsidRPr="00485D1A" w:rsidRDefault="00B73746" w:rsidP="00DD476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85D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хнологическая карта урока </w:t>
      </w:r>
    </w:p>
    <w:p w:rsidR="00B73746" w:rsidRPr="00485D1A" w:rsidRDefault="00B73746" w:rsidP="00DD476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85D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 учебному предмету «</w:t>
      </w:r>
      <w:r w:rsidR="00C94C0A" w:rsidRPr="00485D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тература</w:t>
      </w:r>
      <w:r w:rsidRPr="00485D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5D47F9" w:rsidRPr="00485D1A" w:rsidRDefault="005D47F9" w:rsidP="00DD476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5D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 класс</w:t>
      </w:r>
    </w:p>
    <w:p w:rsidR="005D47F9" w:rsidRPr="00485D1A" w:rsidRDefault="005D47F9" w:rsidP="00DD476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85D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чителя русского языка и литературы </w:t>
      </w:r>
      <w:proofErr w:type="spellStart"/>
      <w:r w:rsidRPr="00485D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огатыр</w:t>
      </w:r>
      <w:r w:rsidR="008C7AB5" w:rsidRPr="00485D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</w:t>
      </w:r>
      <w:r w:rsidRPr="00485D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й</w:t>
      </w:r>
      <w:proofErr w:type="spellEnd"/>
      <w:r w:rsidRPr="00485D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Евгении Викторовны </w:t>
      </w:r>
    </w:p>
    <w:p w:rsidR="005D47F9" w:rsidRPr="00485D1A" w:rsidRDefault="005D47F9" w:rsidP="00DD476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85D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ОУ «СОШ №3» г. Валуйки Белгородской области</w:t>
      </w:r>
    </w:p>
    <w:p w:rsidR="00B73746" w:rsidRPr="00485D1A" w:rsidRDefault="00B73746" w:rsidP="00DD476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73746" w:rsidRPr="00485D1A" w:rsidRDefault="00B73746" w:rsidP="00DD476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85D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 теме  «</w:t>
      </w:r>
      <w:proofErr w:type="spellStart"/>
      <w:r w:rsidR="00EB306E" w:rsidRPr="00485D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А.Фет</w:t>
      </w:r>
      <w:proofErr w:type="spellEnd"/>
      <w:r w:rsidR="00EB306E" w:rsidRPr="00485D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Стихотворение </w:t>
      </w:r>
      <w:r w:rsidR="00A95473" w:rsidRPr="00485D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Учись у них - у дуба, у берёзы»</w:t>
      </w:r>
    </w:p>
    <w:p w:rsidR="00B73746" w:rsidRPr="00485D1A" w:rsidRDefault="00B73746" w:rsidP="00DD476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4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9693"/>
      </w:tblGrid>
      <w:tr w:rsidR="00C94C0A" w:rsidRPr="00485D1A" w:rsidTr="00B7374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46" w:rsidRPr="00485D1A" w:rsidRDefault="00B73746" w:rsidP="00DD4762">
            <w:pPr>
              <w:tabs>
                <w:tab w:val="right" w:pos="4887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</w:t>
            </w:r>
            <w:r w:rsidR="00D2080F" w:rsidRPr="00485D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46" w:rsidRPr="00485D1A" w:rsidRDefault="00C94C0A" w:rsidP="00DD476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85D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.А.Фет</w:t>
            </w:r>
            <w:proofErr w:type="spellEnd"/>
            <w:r w:rsidRPr="00485D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4217EC" w:rsidRPr="00485D1A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4217EC" w:rsidRPr="00485D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ихотворение</w:t>
            </w:r>
            <w:r w:rsidRPr="00485D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="00A95473" w:rsidRPr="00485D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ись у них -</w:t>
            </w:r>
            <w:r w:rsidRPr="00485D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у дуба, у берёзы»</w:t>
            </w:r>
            <w:r w:rsidR="009364E3" w:rsidRPr="00485D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94C0A" w:rsidRPr="00485D1A" w:rsidTr="00B7374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46" w:rsidRPr="00485D1A" w:rsidRDefault="0068610F" w:rsidP="00DD476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46" w:rsidRPr="00485D1A" w:rsidRDefault="0068610F" w:rsidP="00DD4762">
            <w:pPr>
              <w:tabs>
                <w:tab w:val="left" w:pos="1134"/>
              </w:tabs>
              <w:spacing w:after="0" w:line="240" w:lineRule="auto"/>
              <w:ind w:left="709" w:hanging="709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hAnsi="Times New Roman"/>
                <w:sz w:val="24"/>
                <w:szCs w:val="24"/>
              </w:rPr>
              <w:t>создание оптимальных условий для прочного усвоения учащимися нового материала</w:t>
            </w:r>
          </w:p>
        </w:tc>
      </w:tr>
      <w:tr w:rsidR="00C94C0A" w:rsidRPr="00485D1A" w:rsidTr="00B7374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78" w:rsidRPr="00485D1A" w:rsidRDefault="00F10278" w:rsidP="00DD476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485D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Start"/>
            <w:r w:rsidRPr="00485D1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ланируемые</w:t>
            </w:r>
            <w:proofErr w:type="spellEnd"/>
            <w:r w:rsidRPr="00485D1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85D1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образовательные</w:t>
            </w:r>
            <w:proofErr w:type="spellEnd"/>
            <w:r w:rsidRPr="00485D1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85D1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результаты</w:t>
            </w:r>
            <w:proofErr w:type="spellEnd"/>
          </w:p>
          <w:p w:rsidR="00B73746" w:rsidRPr="00485D1A" w:rsidRDefault="00B73746" w:rsidP="00DD476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78" w:rsidRPr="00485D1A" w:rsidRDefault="00F10278" w:rsidP="00DD4762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hAnsi="Times New Roman"/>
                <w:sz w:val="24"/>
                <w:szCs w:val="24"/>
                <w:lang w:eastAsia="ru-RU"/>
              </w:rPr>
              <w:t>Личностные результаты</w:t>
            </w:r>
          </w:p>
          <w:p w:rsidR="00F10278" w:rsidRPr="00485D1A" w:rsidRDefault="00F10278" w:rsidP="00DD4762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485D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5D1A">
              <w:rPr>
                <w:rFonts w:ascii="Times New Roman" w:hAnsi="Times New Roman"/>
                <w:sz w:val="24"/>
                <w:szCs w:val="24"/>
                <w:lang w:eastAsia="ru-RU"/>
              </w:rPr>
              <w:t>готовность к разнообразной совместной деятельности, стремление к взаимопониманию и взаимопомощи, в том числе с опорой на примеры из литературы;</w:t>
            </w:r>
          </w:p>
          <w:p w:rsidR="00B73746" w:rsidRPr="00485D1A" w:rsidRDefault="00F10278" w:rsidP="00DD4762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485D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5D1A">
              <w:rPr>
                <w:rFonts w:ascii="Times New Roman" w:hAnsi="Times New Roman"/>
                <w:sz w:val="24"/>
                <w:szCs w:val="24"/>
                <w:lang w:eastAsia="ru-RU"/>
              </w:rPr>
              <w:t>понимание эмоционального воздействия искусства, в том числе изучаемых литературных произведений;</w:t>
            </w:r>
          </w:p>
          <w:p w:rsidR="00F10278" w:rsidRPr="00485D1A" w:rsidRDefault="00F10278" w:rsidP="00DD4762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hAnsi="Times New Roman"/>
                <w:sz w:val="24"/>
                <w:szCs w:val="24"/>
                <w:lang w:eastAsia="ru-RU"/>
              </w:rPr>
              <w:t>-стремление к самовыражению в разных видах искусства;</w:t>
            </w:r>
          </w:p>
          <w:p w:rsidR="00F10278" w:rsidRPr="00485D1A" w:rsidRDefault="00F10278" w:rsidP="00DD4762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485D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85D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 с опорой на изученные и самостоятельно прочитанные литературные произведения; </w:t>
            </w:r>
          </w:p>
          <w:p w:rsidR="007A7011" w:rsidRPr="00485D1A" w:rsidRDefault="007A7011" w:rsidP="00DD4762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выявление и связывание образов, необходимость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 </w:t>
            </w:r>
          </w:p>
          <w:p w:rsidR="007A7011" w:rsidRPr="00485D1A" w:rsidRDefault="007A7011" w:rsidP="00DD4762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85D1A">
              <w:rPr>
                <w:rFonts w:ascii="Times New Roman" w:hAnsi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485D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зультаты</w:t>
            </w:r>
          </w:p>
          <w:p w:rsidR="007A7011" w:rsidRPr="00485D1A" w:rsidRDefault="007A7011" w:rsidP="00DD4762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hAnsi="Times New Roman"/>
                <w:sz w:val="24"/>
                <w:szCs w:val="24"/>
                <w:lang w:eastAsia="ru-RU"/>
              </w:rPr>
              <w:t>Универсальные учебные познавательные действия:</w:t>
            </w:r>
          </w:p>
          <w:p w:rsidR="007A7011" w:rsidRPr="00485D1A" w:rsidRDefault="007A7011" w:rsidP="00DD4762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hAnsi="Times New Roman"/>
                <w:sz w:val="24"/>
                <w:szCs w:val="24"/>
                <w:lang w:eastAsia="ru-RU"/>
              </w:rPr>
              <w:t>1) Базовые логические действия:</w:t>
            </w:r>
          </w:p>
          <w:p w:rsidR="007A7011" w:rsidRPr="00485D1A" w:rsidRDefault="007A7011" w:rsidP="00DD47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85D1A">
              <w:rPr>
                <w:rFonts w:ascii="Times New Roman" w:hAnsi="Times New Roman"/>
                <w:sz w:val="24"/>
                <w:szCs w:val="24"/>
              </w:rPr>
              <w:t>-с учётом предложенной задачи выявлять закономерности и противоречия в рассматриваемых литературных фактах и наблюдениях над текстом;</w:t>
            </w:r>
          </w:p>
          <w:p w:rsidR="007A7011" w:rsidRPr="00485D1A" w:rsidRDefault="007A7011" w:rsidP="00DD47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85D1A">
              <w:rPr>
                <w:rFonts w:ascii="Times New Roman" w:hAnsi="Times New Roman"/>
                <w:sz w:val="24"/>
                <w:szCs w:val="24"/>
              </w:rPr>
              <w:t>-формулировать гипотезы об их взаимосвязях;</w:t>
            </w:r>
          </w:p>
          <w:p w:rsidR="007A7011" w:rsidRPr="00485D1A" w:rsidRDefault="007A7011" w:rsidP="00DD47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85D1A">
              <w:rPr>
                <w:rFonts w:ascii="Times New Roman" w:hAnsi="Times New Roman"/>
                <w:sz w:val="24"/>
                <w:szCs w:val="24"/>
              </w:rPr>
              <w:t>2) Базовые исследовательские действия:</w:t>
            </w:r>
          </w:p>
          <w:p w:rsidR="007A7011" w:rsidRPr="00485D1A" w:rsidRDefault="007A7011" w:rsidP="00DD4762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hAnsi="Times New Roman"/>
                <w:sz w:val="24"/>
                <w:szCs w:val="24"/>
                <w:lang w:eastAsia="ru-RU"/>
              </w:rPr>
              <w:t>-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      </w:r>
          </w:p>
          <w:p w:rsidR="007A7011" w:rsidRPr="00485D1A" w:rsidRDefault="007A7011" w:rsidP="00DD4762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hAnsi="Times New Roman"/>
                <w:sz w:val="24"/>
                <w:szCs w:val="24"/>
                <w:lang w:eastAsia="ru-RU"/>
              </w:rPr>
              <w:t>-самостоятельно формулировать обобщения и выводы по результатам проведённого наблюдения, опыта, исследования;</w:t>
            </w:r>
          </w:p>
          <w:p w:rsidR="003C513D" w:rsidRPr="00485D1A" w:rsidRDefault="003C513D" w:rsidP="00DD4762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hAnsi="Times New Roman"/>
                <w:sz w:val="24"/>
                <w:szCs w:val="24"/>
                <w:lang w:eastAsia="ru-RU"/>
              </w:rPr>
              <w:t>Универсальные учебные коммуникативные действия:</w:t>
            </w:r>
          </w:p>
          <w:p w:rsidR="003C513D" w:rsidRPr="00485D1A" w:rsidRDefault="003C513D" w:rsidP="00DD4762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485D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85D1A">
              <w:rPr>
                <w:rFonts w:ascii="Times New Roman" w:hAnsi="Times New Roman"/>
                <w:sz w:val="24"/>
                <w:szCs w:val="24"/>
                <w:lang w:eastAsia="ru-RU"/>
              </w:rPr>
              <w:t>1) Общение:</w:t>
            </w:r>
          </w:p>
          <w:p w:rsidR="003C513D" w:rsidRPr="00485D1A" w:rsidRDefault="003C513D" w:rsidP="00DD47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85D1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485D1A">
              <w:rPr>
                <w:rFonts w:ascii="Times New Roman" w:hAnsi="Times New Roman"/>
                <w:sz w:val="24"/>
                <w:szCs w:val="24"/>
              </w:rPr>
              <w:t xml:space="preserve"> воспринимать и формулировать суждения, выражать эмоции в соответствии с условиями и целями общения;</w:t>
            </w:r>
          </w:p>
          <w:p w:rsidR="003C513D" w:rsidRPr="00485D1A" w:rsidRDefault="003C513D" w:rsidP="00DD4762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hAnsi="Times New Roman"/>
                <w:sz w:val="24"/>
                <w:szCs w:val="24"/>
                <w:lang w:eastAsia="ru-RU"/>
              </w:rPr>
              <w:t>-выражать себя (свою точку зрения) в устных и письменных текстах;</w:t>
            </w:r>
          </w:p>
          <w:p w:rsidR="003C513D" w:rsidRPr="00485D1A" w:rsidRDefault="003C513D" w:rsidP="00DD47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85D1A">
              <w:rPr>
                <w:rFonts w:ascii="Times New Roman" w:hAnsi="Times New Roman"/>
                <w:sz w:val="24"/>
                <w:szCs w:val="24"/>
              </w:rPr>
              <w:t>2) Совместная деятельность:</w:t>
            </w:r>
          </w:p>
          <w:p w:rsidR="003C513D" w:rsidRPr="00485D1A" w:rsidRDefault="003C513D" w:rsidP="00DD4762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hAnsi="Times New Roman"/>
                <w:sz w:val="24"/>
                <w:szCs w:val="24"/>
                <w:lang w:eastAsia="ru-RU"/>
              </w:rPr>
              <w:t>-использовать преимущества командной (парной, групповой, коллективной) и индивидуальной работы при решении конкретной проблемы на уроках литературы, обосновывать необходимость применения групповых форм взаимодействия при решении поставленной задачи;</w:t>
            </w:r>
          </w:p>
          <w:p w:rsidR="003C513D" w:rsidRPr="00485D1A" w:rsidRDefault="003C513D" w:rsidP="00DD47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85D1A">
              <w:rPr>
                <w:rFonts w:ascii="Times New Roman" w:hAnsi="Times New Roman"/>
                <w:sz w:val="24"/>
                <w:szCs w:val="24"/>
              </w:rPr>
              <w:t xml:space="preserve">-публично представлять результаты выполненного опыта (литературоведческого эксперимента, исследования, проекта); </w:t>
            </w:r>
          </w:p>
          <w:p w:rsidR="003C513D" w:rsidRPr="00485D1A" w:rsidRDefault="003C513D" w:rsidP="00DD47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85D1A">
              <w:rPr>
                <w:rFonts w:ascii="Times New Roman" w:hAnsi="Times New Roman"/>
                <w:sz w:val="24"/>
                <w:szCs w:val="24"/>
              </w:rPr>
              <w:t>Универсальные учебные регулятивные действия:</w:t>
            </w:r>
          </w:p>
          <w:p w:rsidR="003C513D" w:rsidRPr="00485D1A" w:rsidRDefault="003C513D" w:rsidP="00DD47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85D1A">
              <w:rPr>
                <w:rFonts w:ascii="Times New Roman" w:hAnsi="Times New Roman"/>
                <w:sz w:val="24"/>
                <w:szCs w:val="24"/>
              </w:rPr>
              <w:t>1) Самоорганизация:</w:t>
            </w:r>
          </w:p>
          <w:p w:rsidR="003C513D" w:rsidRPr="00485D1A" w:rsidRDefault="003C513D" w:rsidP="00DD47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85D1A">
              <w:rPr>
                <w:rFonts w:ascii="Times New Roman" w:hAnsi="Times New Roman"/>
                <w:sz w:val="24"/>
                <w:szCs w:val="24"/>
              </w:rPr>
              <w:t>-выявлять проблемы для решения в учебных и жизненных ситуациях, анализируя ситуации, изображённые в художественной литературе;</w:t>
            </w:r>
          </w:p>
          <w:p w:rsidR="003C513D" w:rsidRPr="00485D1A" w:rsidRDefault="003C513D" w:rsidP="00DD47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85D1A">
              <w:rPr>
                <w:rFonts w:ascii="Times New Roman" w:hAnsi="Times New Roman"/>
                <w:sz w:val="24"/>
                <w:szCs w:val="24"/>
              </w:rPr>
              <w:t>-ориентироваться в различных подходах принятия решений (индивидуальное, принятие решения в группе, принятие решений группой);</w:t>
            </w:r>
          </w:p>
          <w:p w:rsidR="003C513D" w:rsidRPr="00485D1A" w:rsidRDefault="003C513D" w:rsidP="00DD47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85D1A">
              <w:rPr>
                <w:rFonts w:ascii="Times New Roman" w:hAnsi="Times New Roman"/>
                <w:sz w:val="24"/>
                <w:szCs w:val="24"/>
              </w:rPr>
              <w:t>2) Самоконтроль:</w:t>
            </w:r>
          </w:p>
          <w:p w:rsidR="007A7011" w:rsidRPr="00485D1A" w:rsidRDefault="003C513D" w:rsidP="00DD4762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hAnsi="Times New Roman"/>
                <w:sz w:val="24"/>
                <w:szCs w:val="24"/>
              </w:rPr>
              <w:t xml:space="preserve">-владеть способами самоконтроля, </w:t>
            </w:r>
            <w:proofErr w:type="spellStart"/>
            <w:r w:rsidRPr="00485D1A">
              <w:rPr>
                <w:rFonts w:ascii="Times New Roman" w:hAnsi="Times New Roman"/>
                <w:sz w:val="24"/>
                <w:szCs w:val="24"/>
              </w:rPr>
              <w:t>самомотивации</w:t>
            </w:r>
            <w:proofErr w:type="spellEnd"/>
            <w:r w:rsidRPr="00485D1A">
              <w:rPr>
                <w:rFonts w:ascii="Times New Roman" w:hAnsi="Times New Roman"/>
                <w:sz w:val="24"/>
                <w:szCs w:val="24"/>
              </w:rPr>
              <w:t xml:space="preserve"> и рефлексии в школьном литературном образовании;</w:t>
            </w:r>
          </w:p>
          <w:p w:rsidR="003C513D" w:rsidRPr="00485D1A" w:rsidRDefault="003C513D" w:rsidP="00DD47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85D1A">
              <w:rPr>
                <w:rFonts w:ascii="Times New Roman" w:hAnsi="Times New Roman"/>
                <w:sz w:val="24"/>
                <w:szCs w:val="24"/>
              </w:rPr>
              <w:t>3) Эмоциональный интеллект:</w:t>
            </w:r>
          </w:p>
          <w:p w:rsidR="003C513D" w:rsidRPr="00485D1A" w:rsidRDefault="003C513D" w:rsidP="00DD47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85D1A">
              <w:rPr>
                <w:rFonts w:ascii="Times New Roman" w:hAnsi="Times New Roman"/>
                <w:sz w:val="24"/>
                <w:szCs w:val="24"/>
              </w:rPr>
              <w:t>-выявлять и анализировать причины эмоций;</w:t>
            </w:r>
          </w:p>
          <w:p w:rsidR="003C513D" w:rsidRPr="00485D1A" w:rsidRDefault="003C513D" w:rsidP="00DD47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85D1A">
              <w:rPr>
                <w:rFonts w:ascii="Times New Roman" w:hAnsi="Times New Roman"/>
                <w:sz w:val="24"/>
                <w:szCs w:val="24"/>
              </w:rPr>
              <w:t>-регулировать способ выражения своих эмоций;</w:t>
            </w:r>
          </w:p>
          <w:p w:rsidR="003C513D" w:rsidRPr="00485D1A" w:rsidRDefault="003C513D" w:rsidP="00DD47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85D1A">
              <w:rPr>
                <w:rFonts w:ascii="Times New Roman" w:hAnsi="Times New Roman"/>
                <w:sz w:val="24"/>
                <w:szCs w:val="24"/>
              </w:rPr>
              <w:t>4) Принятие себя и других:</w:t>
            </w:r>
          </w:p>
          <w:p w:rsidR="003C513D" w:rsidRPr="00485D1A" w:rsidRDefault="003C513D" w:rsidP="00DD47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85D1A">
              <w:rPr>
                <w:rFonts w:ascii="Times New Roman" w:hAnsi="Times New Roman"/>
                <w:sz w:val="24"/>
                <w:szCs w:val="24"/>
              </w:rPr>
              <w:t>-проявлять открытость себе и другим;</w:t>
            </w:r>
          </w:p>
          <w:p w:rsidR="009364E3" w:rsidRPr="00485D1A" w:rsidRDefault="009364E3" w:rsidP="00DD47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85D1A">
              <w:rPr>
                <w:rFonts w:ascii="Times New Roman" w:hAnsi="Times New Roman"/>
                <w:sz w:val="24"/>
                <w:szCs w:val="24"/>
              </w:rPr>
              <w:t>Предметные результаты</w:t>
            </w:r>
          </w:p>
          <w:p w:rsidR="009364E3" w:rsidRPr="00485D1A" w:rsidRDefault="009364E3" w:rsidP="00DD47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85D1A">
              <w:rPr>
                <w:rFonts w:ascii="Times New Roman" w:hAnsi="Times New Roman"/>
                <w:sz w:val="24"/>
                <w:szCs w:val="24"/>
              </w:rPr>
              <w:t>-Понимать общечеловеческую и духовно-нравственную ценность литературы, осознавать её роль в воспитании любви к Родине и укреплении единства многонационального народа Российской Федерации;</w:t>
            </w:r>
          </w:p>
          <w:p w:rsidR="009364E3" w:rsidRPr="00485D1A" w:rsidRDefault="009364E3" w:rsidP="00DD47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85D1A">
              <w:rPr>
                <w:rFonts w:ascii="Times New Roman" w:hAnsi="Times New Roman"/>
                <w:sz w:val="24"/>
                <w:szCs w:val="24"/>
              </w:rPr>
              <w:t xml:space="preserve">-осуществлять элементарный смысловой и эстетический анализ произведений художественной литературы; воспринимать, анализировать, интерпретировать и оценивать </w:t>
            </w:r>
            <w:proofErr w:type="gramStart"/>
            <w:r w:rsidRPr="00485D1A">
              <w:rPr>
                <w:rFonts w:ascii="Times New Roman" w:hAnsi="Times New Roman"/>
                <w:sz w:val="24"/>
                <w:szCs w:val="24"/>
              </w:rPr>
              <w:t>прочитанное</w:t>
            </w:r>
            <w:proofErr w:type="gramEnd"/>
            <w:r w:rsidRPr="00485D1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364E3" w:rsidRPr="00485D1A" w:rsidRDefault="009364E3" w:rsidP="00DD4762">
            <w:pPr>
              <w:pStyle w:val="a4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hAnsi="Times New Roman"/>
                <w:sz w:val="24"/>
                <w:szCs w:val="24"/>
              </w:rPr>
              <w:t>-  выразительно читать стихи, передавая личное отношение к произведению;</w:t>
            </w:r>
          </w:p>
          <w:p w:rsidR="007A7011" w:rsidRPr="00485D1A" w:rsidRDefault="009364E3" w:rsidP="00DD4762">
            <w:pPr>
              <w:pStyle w:val="a4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85D1A">
              <w:rPr>
                <w:rFonts w:ascii="Times New Roman" w:hAnsi="Times New Roman"/>
                <w:sz w:val="24"/>
                <w:szCs w:val="24"/>
              </w:rPr>
              <w:t xml:space="preserve">участвовать в беседе и диалоге о прочитанном произведении, давать аргументированную оценку </w:t>
            </w:r>
            <w:proofErr w:type="gramStart"/>
            <w:r w:rsidRPr="00485D1A">
              <w:rPr>
                <w:rFonts w:ascii="Times New Roman" w:hAnsi="Times New Roman"/>
                <w:sz w:val="24"/>
                <w:szCs w:val="24"/>
              </w:rPr>
              <w:t>прочитанному</w:t>
            </w:r>
            <w:proofErr w:type="gramEnd"/>
            <w:r w:rsidRPr="00485D1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73746" w:rsidRPr="00485D1A" w:rsidRDefault="009364E3" w:rsidP="00DD4762">
            <w:pPr>
              <w:pStyle w:val="a4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hAnsi="Times New Roman"/>
                <w:sz w:val="24"/>
                <w:szCs w:val="24"/>
              </w:rPr>
              <w:t xml:space="preserve">-развивать умения коллективной проектной или исследовательской деятельности под </w:t>
            </w:r>
            <w:r w:rsidRPr="00485D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ством учителя и учиться </w:t>
            </w:r>
            <w:proofErr w:type="gramStart"/>
            <w:r w:rsidRPr="00485D1A">
              <w:rPr>
                <w:rFonts w:ascii="Times New Roman" w:hAnsi="Times New Roman"/>
                <w:sz w:val="24"/>
                <w:szCs w:val="24"/>
              </w:rPr>
              <w:t>публично</w:t>
            </w:r>
            <w:proofErr w:type="gramEnd"/>
            <w:r w:rsidRPr="00485D1A">
              <w:rPr>
                <w:rFonts w:ascii="Times New Roman" w:hAnsi="Times New Roman"/>
                <w:sz w:val="24"/>
                <w:szCs w:val="24"/>
              </w:rPr>
              <w:t xml:space="preserve"> пре</w:t>
            </w:r>
            <w:r w:rsidR="004217EC" w:rsidRPr="00485D1A">
              <w:rPr>
                <w:rFonts w:ascii="Times New Roman" w:hAnsi="Times New Roman"/>
                <w:sz w:val="24"/>
                <w:szCs w:val="24"/>
              </w:rPr>
              <w:t>дставлять полученные результаты.</w:t>
            </w:r>
          </w:p>
        </w:tc>
      </w:tr>
      <w:tr w:rsidR="00C94C0A" w:rsidRPr="00485D1A" w:rsidTr="00B7374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46" w:rsidRPr="00485D1A" w:rsidRDefault="00B73746" w:rsidP="00DD47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жпредметные</w:t>
            </w:r>
            <w:proofErr w:type="spellEnd"/>
            <w:r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язи</w:t>
            </w:r>
          </w:p>
        </w:tc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46" w:rsidRPr="00485D1A" w:rsidRDefault="004217EC" w:rsidP="00DD476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образительное искусство, биология</w:t>
            </w:r>
          </w:p>
        </w:tc>
      </w:tr>
      <w:tr w:rsidR="00C94C0A" w:rsidRPr="00485D1A" w:rsidTr="00B7374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46" w:rsidRPr="00485D1A" w:rsidRDefault="00B73746" w:rsidP="00DD47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сы</w:t>
            </w:r>
          </w:p>
        </w:tc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46" w:rsidRPr="00485D1A" w:rsidRDefault="00B73746" w:rsidP="00DD4762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D47F9"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 6</w:t>
            </w:r>
            <w:r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 </w:t>
            </w:r>
            <w:r w:rsidR="005D47F9"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 редакцией Коровиной В.Я.</w:t>
            </w:r>
            <w:r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листы  с </w:t>
            </w:r>
            <w:r w:rsidR="005D47F9"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ми – кейсами</w:t>
            </w:r>
            <w:r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B73746" w:rsidRPr="00485D1A" w:rsidTr="00B7374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46" w:rsidRPr="00485D1A" w:rsidRDefault="00B73746" w:rsidP="00DD476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ция пространства</w:t>
            </w:r>
          </w:p>
        </w:tc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46" w:rsidRPr="00485D1A" w:rsidRDefault="00B73746" w:rsidP="00DD476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ронтальная работа, работа в парах, группах, индивидуальная работа.</w:t>
            </w:r>
          </w:p>
        </w:tc>
      </w:tr>
    </w:tbl>
    <w:p w:rsidR="00B73746" w:rsidRPr="00485D1A" w:rsidRDefault="00B73746" w:rsidP="00DD4762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B73746" w:rsidRPr="00485D1A" w:rsidRDefault="00B73746" w:rsidP="00DD47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3746" w:rsidRPr="00485D1A" w:rsidRDefault="00B73746" w:rsidP="00DD4762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5D1A">
        <w:rPr>
          <w:rFonts w:ascii="Times New Roman" w:eastAsia="Times New Roman" w:hAnsi="Times New Roman"/>
          <w:b/>
          <w:sz w:val="24"/>
          <w:szCs w:val="24"/>
          <w:lang w:eastAsia="ru-RU"/>
        </w:rPr>
        <w:t>Ход урока</w:t>
      </w:r>
    </w:p>
    <w:p w:rsidR="00B73746" w:rsidRPr="00485D1A" w:rsidRDefault="00B73746" w:rsidP="00DD4762">
      <w:pPr>
        <w:spacing w:after="0" w:line="240" w:lineRule="auto"/>
        <w:ind w:firstLine="708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5"/>
        <w:gridCol w:w="5325"/>
        <w:gridCol w:w="3198"/>
        <w:gridCol w:w="3342"/>
      </w:tblGrid>
      <w:tr w:rsidR="0068610F" w:rsidRPr="00485D1A" w:rsidTr="00485D1A">
        <w:trPr>
          <w:trHeight w:val="728"/>
        </w:trPr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10F" w:rsidRPr="00485D1A" w:rsidRDefault="0068610F" w:rsidP="00DD4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10F" w:rsidRPr="00485D1A" w:rsidRDefault="0068610F" w:rsidP="00DD4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ятельность учителя 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10F" w:rsidRPr="00485D1A" w:rsidRDefault="0068610F" w:rsidP="00DD4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10F" w:rsidRPr="00485D1A" w:rsidRDefault="0068610F" w:rsidP="00DD4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уемые способы деятельности</w:t>
            </w:r>
          </w:p>
        </w:tc>
      </w:tr>
      <w:tr w:rsidR="0068610F" w:rsidRPr="00485D1A" w:rsidTr="00485D1A">
        <w:trPr>
          <w:trHeight w:val="983"/>
        </w:trPr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10F" w:rsidRPr="00485D1A" w:rsidRDefault="0068610F" w:rsidP="00DD4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I. Организация начала урока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10F" w:rsidRPr="00485D1A" w:rsidRDefault="0068610F" w:rsidP="00DD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етствует учащихся, представляется. Проводит работу по эмоциональной и психологической подготовке учащихся к уроку.</w:t>
            </w:r>
          </w:p>
          <w:p w:rsidR="0068610F" w:rsidRPr="00485D1A" w:rsidRDefault="0068610F" w:rsidP="00DD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85D1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 xml:space="preserve"> Добрый день, ребята!</w:t>
            </w:r>
            <w:r w:rsidR="00D444BE" w:rsidRPr="00485D1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485D1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Рада вас видеть! Посмотрите друг на друга и улыбнитесь!</w:t>
            </w:r>
          </w:p>
          <w:p w:rsidR="0068610F" w:rsidRPr="00485D1A" w:rsidRDefault="0068610F" w:rsidP="00DD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На части не делится солнце лучистое</w:t>
            </w:r>
          </w:p>
          <w:p w:rsidR="0068610F" w:rsidRPr="00485D1A" w:rsidRDefault="0068610F" w:rsidP="00DD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И вечную землю нельзя разделить,</w:t>
            </w:r>
          </w:p>
          <w:p w:rsidR="0068610F" w:rsidRPr="00485D1A" w:rsidRDefault="0068610F" w:rsidP="00DD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Но искорку счастья луча золотистого</w:t>
            </w:r>
          </w:p>
          <w:p w:rsidR="0068610F" w:rsidRPr="00485D1A" w:rsidRDefault="0068610F" w:rsidP="00DD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Ты можешь, ты в силах друзьям подарить.</w:t>
            </w:r>
          </w:p>
          <w:p w:rsidR="0068610F" w:rsidRPr="00485D1A" w:rsidRDefault="0068610F" w:rsidP="00DD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8610F" w:rsidRPr="00485D1A" w:rsidRDefault="0068610F" w:rsidP="00DD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егодня урок литературы буду у вас вести я, меня зовут Евгения Викторовна. Надеюсь на сотрудничество и активность. Итак, начнём урок.</w:t>
            </w:r>
          </w:p>
          <w:p w:rsidR="0068610F" w:rsidRPr="00485D1A" w:rsidRDefault="0068610F" w:rsidP="00DD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На столах лежат  листы с текстом, </w:t>
            </w:r>
            <w:r w:rsidR="00D16FF9"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ы биографии автора и маршрутный лист</w:t>
            </w:r>
            <w:r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для каждого.</w:t>
            </w:r>
          </w:p>
          <w:p w:rsidR="0068610F" w:rsidRPr="00485D1A" w:rsidRDefault="00A95473" w:rsidP="00DD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урока вы заполняете </w:t>
            </w:r>
            <w:r w:rsidR="00D16FF9"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шрутный лист</w:t>
            </w:r>
            <w:r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 конце вы его сдадите, и каждый из вас получит оценку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10F" w:rsidRPr="00485D1A" w:rsidRDefault="0068610F" w:rsidP="00DD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ывают готовность</w:t>
            </w:r>
          </w:p>
          <w:p w:rsidR="0068610F" w:rsidRPr="00485D1A" w:rsidRDefault="0068610F" w:rsidP="00DD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уроку. Приветствуют учителя.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10F" w:rsidRPr="00485D1A" w:rsidRDefault="0068610F" w:rsidP="00DD476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ют навыками психологической подготовки к уроку, организации рабочего места, вежливого общения с учителем и одноклассниками</w:t>
            </w:r>
          </w:p>
        </w:tc>
      </w:tr>
      <w:tr w:rsidR="00D444BE" w:rsidRPr="00485D1A" w:rsidTr="00485D1A">
        <w:trPr>
          <w:trHeight w:val="983"/>
        </w:trPr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BE" w:rsidRPr="00485D1A" w:rsidRDefault="00D444BE" w:rsidP="00DD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II. Актуализация знаний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BE" w:rsidRPr="00485D1A" w:rsidRDefault="00D444BE" w:rsidP="00DD476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их русских поэтов, воспевающих нашу прекрасную неповторимую русскую  природу вы знаете</w:t>
            </w:r>
            <w:proofErr w:type="gramEnd"/>
            <w:r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BE" w:rsidRPr="00485D1A" w:rsidRDefault="00D444BE" w:rsidP="00DD47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называют поэтов</w:t>
            </w:r>
          </w:p>
          <w:p w:rsidR="00D444BE" w:rsidRPr="00485D1A" w:rsidRDefault="00D444BE" w:rsidP="00DD476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андр Сергеевич Пушкин, Михаил Юрьевич Лермонтов, Фёдор Иванович Тютчев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BE" w:rsidRPr="00485D1A" w:rsidRDefault="00D444BE" w:rsidP="00DD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поминают изученный материал.</w:t>
            </w:r>
          </w:p>
        </w:tc>
      </w:tr>
      <w:tr w:rsidR="0068610F" w:rsidRPr="00485D1A" w:rsidTr="00485D1A">
        <w:trPr>
          <w:trHeight w:val="534"/>
        </w:trPr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10F" w:rsidRPr="00485D1A" w:rsidRDefault="00D444BE" w:rsidP="00DD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III.</w:t>
            </w:r>
            <w:r w:rsidR="0068610F" w:rsidRPr="00485D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Мотивация к </w:t>
            </w:r>
            <w:r w:rsidR="0068610F" w:rsidRPr="00485D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учебной деятельности</w:t>
            </w:r>
          </w:p>
          <w:p w:rsidR="0068610F" w:rsidRPr="00485D1A" w:rsidRDefault="0068610F" w:rsidP="00DD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10F" w:rsidRPr="00485D1A" w:rsidRDefault="0068610F" w:rsidP="00DD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На экране вы видите картинк</w:t>
            </w:r>
            <w:r w:rsidR="00D16FF9"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  <w:p w:rsidR="0068610F" w:rsidRPr="00485D1A" w:rsidRDefault="00A95473" w:rsidP="00DD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дуб, берёза</w:t>
            </w:r>
            <w:r w:rsidR="0068610F"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. </w:t>
            </w:r>
          </w:p>
          <w:p w:rsidR="0068610F" w:rsidRPr="00485D1A" w:rsidRDefault="0068610F" w:rsidP="00DD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блема: </w:t>
            </w:r>
            <w:r w:rsidR="00D16FF9"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чем сегодня на уроке пойдет речь</w:t>
            </w:r>
            <w:r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</w:p>
          <w:p w:rsidR="0068610F" w:rsidRPr="00485D1A" w:rsidRDefault="0068610F" w:rsidP="00DD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вы думаете, какова тема нашего урока?</w:t>
            </w:r>
          </w:p>
          <w:p w:rsidR="0068610F" w:rsidRPr="00485D1A" w:rsidRDefault="0068610F" w:rsidP="00DD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кое стихотворение </w:t>
            </w:r>
            <w:proofErr w:type="spellStart"/>
            <w:r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А.Фета</w:t>
            </w:r>
            <w:proofErr w:type="spellEnd"/>
            <w:r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дем изучать?</w:t>
            </w:r>
          </w:p>
          <w:p w:rsidR="0068610F" w:rsidRPr="00485D1A" w:rsidRDefault="00A95473" w:rsidP="00DD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Учись у них - у дуба, у берёзы</w:t>
            </w:r>
            <w:r w:rsidRPr="00485D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="0068610F" w:rsidRPr="00485D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ли «Я пришёл к тебе с приветом»?</w:t>
            </w:r>
          </w:p>
          <w:p w:rsidR="0068610F" w:rsidRPr="00485D1A" w:rsidRDefault="00A95473" w:rsidP="00DD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акие признаки зимы вы видите?</w:t>
            </w:r>
            <w:r w:rsidR="009957B6"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кой предмет это узучает?</w:t>
            </w:r>
            <w:r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к это вам в жизни пригодится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10F" w:rsidRPr="00485D1A" w:rsidRDefault="0068610F" w:rsidP="00DD47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лушают учителя. Отвечают </w:t>
            </w:r>
            <w:r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 вопросы.</w:t>
            </w:r>
          </w:p>
          <w:p w:rsidR="0068610F" w:rsidRPr="00485D1A" w:rsidRDefault="0068610F" w:rsidP="00DD476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68610F" w:rsidRPr="00485D1A" w:rsidRDefault="0068610F" w:rsidP="00DD476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68610F" w:rsidRPr="00485D1A" w:rsidRDefault="0068610F" w:rsidP="00DD476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68610F" w:rsidRPr="00485D1A" w:rsidRDefault="0068610F" w:rsidP="00DD476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68610F" w:rsidRPr="00485D1A" w:rsidRDefault="0068610F" w:rsidP="00DD476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68610F" w:rsidRPr="00485D1A" w:rsidRDefault="0068610F" w:rsidP="00DD476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10F" w:rsidRPr="00485D1A" w:rsidRDefault="0068610F" w:rsidP="00DD47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являют интерес к </w:t>
            </w:r>
            <w:r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зучению темы;</w:t>
            </w:r>
          </w:p>
          <w:p w:rsidR="0068610F" w:rsidRPr="00485D1A" w:rsidRDefault="0068610F" w:rsidP="00DD476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8610F" w:rsidRPr="00485D1A" w:rsidTr="00485D1A">
        <w:trPr>
          <w:trHeight w:val="1252"/>
        </w:trPr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10F" w:rsidRPr="00485D1A" w:rsidRDefault="0068610F" w:rsidP="00DD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IV. Постановка учебной задачи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10F" w:rsidRPr="00485D1A" w:rsidRDefault="0068610F" w:rsidP="00DD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уясь опорными словами, поставьте задачи.</w:t>
            </w:r>
          </w:p>
          <w:p w:rsidR="0068610F" w:rsidRPr="00485D1A" w:rsidRDefault="0068610F" w:rsidP="00DD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ся …</w:t>
            </w:r>
            <w:proofErr w:type="gramStart"/>
            <w:r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 читать)</w:t>
            </w:r>
          </w:p>
          <w:p w:rsidR="0068610F" w:rsidRPr="00485D1A" w:rsidRDefault="0068610F" w:rsidP="00DD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овать …(стихотворение)</w:t>
            </w:r>
          </w:p>
          <w:p w:rsidR="0068610F" w:rsidRPr="00485D1A" w:rsidRDefault="0068610F" w:rsidP="00DD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ать…(проблемы)</w:t>
            </w:r>
          </w:p>
          <w:p w:rsidR="0068610F" w:rsidRPr="00485D1A" w:rsidRDefault="0068610F" w:rsidP="00DD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10F" w:rsidRPr="00485D1A" w:rsidRDefault="0068610F" w:rsidP="00DD47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с помощью опорных слов ставят учебные  задачи.</w:t>
            </w:r>
          </w:p>
          <w:p w:rsidR="0068610F" w:rsidRPr="00485D1A" w:rsidRDefault="0068610F" w:rsidP="00DD47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10F" w:rsidRPr="00485D1A" w:rsidRDefault="0068610F" w:rsidP="00DD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тся ставить учебные  задачи, формулировать проблему.</w:t>
            </w:r>
          </w:p>
        </w:tc>
      </w:tr>
      <w:tr w:rsidR="0068610F" w:rsidRPr="00485D1A" w:rsidTr="00485D1A">
        <w:trPr>
          <w:trHeight w:val="1252"/>
        </w:trPr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10F" w:rsidRPr="00485D1A" w:rsidRDefault="0068610F" w:rsidP="00DD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V</w:t>
            </w:r>
            <w:r w:rsidRPr="00485D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Определение проблемы («мозговой штурм»).</w:t>
            </w:r>
          </w:p>
          <w:p w:rsidR="0068610F" w:rsidRPr="00485D1A" w:rsidRDefault="0068610F" w:rsidP="00DD476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68610F" w:rsidRPr="00485D1A" w:rsidRDefault="0068610F" w:rsidP="00DD476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68610F" w:rsidRPr="00485D1A" w:rsidRDefault="0068610F" w:rsidP="00DD476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68610F" w:rsidRPr="00485D1A" w:rsidRDefault="0068610F" w:rsidP="00DD476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10F" w:rsidRPr="00485D1A" w:rsidRDefault="0068610F" w:rsidP="00DD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ещё сегодня мы поставим и решим проблему по заголовку  произведения </w:t>
            </w:r>
          </w:p>
          <w:p w:rsidR="00A95473" w:rsidRPr="00485D1A" w:rsidRDefault="00A95473" w:rsidP="00DD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«Учись у них - у дуба, у берёзы» </w:t>
            </w:r>
          </w:p>
          <w:p w:rsidR="0068610F" w:rsidRPr="00485D1A" w:rsidRDefault="0068610F" w:rsidP="00DD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Какой проблемный вопрос у вас возник после прочтения заголовка?</w:t>
            </w:r>
          </w:p>
          <w:p w:rsidR="0068610F" w:rsidRPr="00485D1A" w:rsidRDefault="0068610F" w:rsidP="00DD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hAnsi="Times New Roman"/>
                <w:sz w:val="24"/>
                <w:szCs w:val="24"/>
              </w:rPr>
              <w:t>-Чтобы решить проблему урока, какие цели поставим?</w:t>
            </w:r>
            <w:r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8610F" w:rsidRPr="00485D1A" w:rsidRDefault="0068610F" w:rsidP="00DD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D1A">
              <w:rPr>
                <w:rFonts w:ascii="Times New Roman" w:hAnsi="Times New Roman"/>
                <w:sz w:val="24"/>
                <w:szCs w:val="24"/>
              </w:rPr>
              <w:t>1.Узнать об авторе нужно?</w:t>
            </w:r>
          </w:p>
          <w:p w:rsidR="0068610F" w:rsidRPr="00485D1A" w:rsidRDefault="0068610F" w:rsidP="00DD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D1A">
              <w:rPr>
                <w:rFonts w:ascii="Times New Roman" w:hAnsi="Times New Roman"/>
                <w:sz w:val="24"/>
                <w:szCs w:val="24"/>
              </w:rPr>
              <w:t>2.Проанализировать стихотворение будет полезным?</w:t>
            </w:r>
          </w:p>
          <w:p w:rsidR="0068610F" w:rsidRPr="00485D1A" w:rsidRDefault="0068610F" w:rsidP="00DD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D1A">
              <w:rPr>
                <w:rFonts w:ascii="Times New Roman" w:hAnsi="Times New Roman"/>
                <w:sz w:val="24"/>
                <w:szCs w:val="24"/>
              </w:rPr>
              <w:t>3.Ответить на проблемный вопрос</w:t>
            </w:r>
          </w:p>
          <w:p w:rsidR="0068610F" w:rsidRPr="00485D1A" w:rsidRDefault="0068610F" w:rsidP="00DD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hAnsi="Times New Roman"/>
                <w:sz w:val="24"/>
                <w:szCs w:val="24"/>
              </w:rPr>
              <w:t>Давайте выдвинем гипотезу: У дуба, у берёзы можно научиться…….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10F" w:rsidRPr="00485D1A" w:rsidRDefault="0068610F" w:rsidP="00DD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формулируют проблему урока:</w:t>
            </w:r>
            <w:r w:rsidRPr="00485D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Чему можно научиться у дуба и берёзы?</w:t>
            </w:r>
          </w:p>
          <w:p w:rsidR="0068610F" w:rsidRPr="00485D1A" w:rsidRDefault="0068610F" w:rsidP="00DD47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Узнать об авторе</w:t>
            </w:r>
          </w:p>
          <w:p w:rsidR="0068610F" w:rsidRPr="00485D1A" w:rsidRDefault="0068610F" w:rsidP="00DD47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Проанализировать стихотворение</w:t>
            </w:r>
          </w:p>
          <w:p w:rsidR="0068610F" w:rsidRPr="00485D1A" w:rsidRDefault="0068610F" w:rsidP="00DD47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Ответить на проблемный вопрос</w:t>
            </w:r>
          </w:p>
          <w:p w:rsidR="0068610F" w:rsidRPr="00485D1A" w:rsidRDefault="0068610F" w:rsidP="00DD47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и выдвигают гипотезу: </w:t>
            </w:r>
          </w:p>
          <w:p w:rsidR="0068610F" w:rsidRPr="00485D1A" w:rsidRDefault="0068610F" w:rsidP="00DD47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дуба, у берёзы можно научиться стойкости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10F" w:rsidRPr="00485D1A" w:rsidRDefault="0068610F" w:rsidP="00DD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сновывают  своё мнение;</w:t>
            </w:r>
          </w:p>
          <w:p w:rsidR="0068610F" w:rsidRPr="00485D1A" w:rsidRDefault="0068610F" w:rsidP="00DD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ют проблему.</w:t>
            </w:r>
          </w:p>
          <w:p w:rsidR="0068610F" w:rsidRPr="00485D1A" w:rsidRDefault="0068610F" w:rsidP="00DD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8610F" w:rsidRPr="00485D1A" w:rsidTr="00485D1A">
        <w:trPr>
          <w:trHeight w:val="1252"/>
        </w:trPr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10F" w:rsidRPr="00485D1A" w:rsidRDefault="0068610F" w:rsidP="00DD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VI</w:t>
            </w:r>
            <w:r w:rsidRPr="00485D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5A057E" w:rsidRPr="00485D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485D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ъяснение нового знания. </w:t>
            </w:r>
          </w:p>
          <w:p w:rsidR="0068610F" w:rsidRPr="00485D1A" w:rsidRDefault="0068610F" w:rsidP="00DD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10F" w:rsidRPr="00485D1A" w:rsidRDefault="0068610F" w:rsidP="00DD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5A057E"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йчас </w:t>
            </w:r>
            <w:r w:rsidR="00AD0F1C"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 познакомитесь с биографией</w:t>
            </w:r>
            <w:r w:rsidR="005A057E"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фанасия Афанасиевича Фета. </w:t>
            </w:r>
            <w:r w:rsidR="00D444BE"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йчас вы разделитесь на 3 группы. Я вам дам 3 фрагмента биографии Афанасия Афанасьевича Фета. Ваша задача – выписать в </w:t>
            </w:r>
            <w:r w:rsidR="002B2E37"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традь</w:t>
            </w:r>
            <w:r w:rsidR="00D444BE"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мое </w:t>
            </w:r>
            <w:r w:rsidR="00D16FF9"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ое</w:t>
            </w:r>
            <w:r w:rsidR="00D444BE"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A95473" w:rsidRPr="00485D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3027F" w:rsidRPr="00485D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дойдите каждый ряд к первой парте. Работайте вместе. Один представитель от группы будет отвечать, остальные – все записывать в свои </w:t>
            </w:r>
            <w:r w:rsidR="002B2E37" w:rsidRPr="00485D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тради</w:t>
            </w:r>
            <w:r w:rsidR="00D16FF9" w:rsidRPr="00485D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B2E37" w:rsidRPr="00485D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литературе</w:t>
            </w:r>
            <w:r w:rsidR="0033027F" w:rsidRPr="00485D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D16FF9" w:rsidRPr="00485D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</w:t>
            </w:r>
            <w:r w:rsidR="0033027F" w:rsidRPr="00485D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вести итог</w:t>
            </w:r>
            <w:r w:rsidR="00D16FF9" w:rsidRPr="00485D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  <w:r w:rsidR="0033027F" w:rsidRPr="00485D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10F" w:rsidRPr="00485D1A" w:rsidRDefault="0068610F" w:rsidP="00DD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и </w:t>
            </w:r>
            <w:r w:rsidR="00D16FF9"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лятся на 3 группы. Выписывают главные факты из биографии </w:t>
            </w:r>
            <w:proofErr w:type="spellStart"/>
            <w:r w:rsidR="00D16FF9"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А.Фета</w:t>
            </w:r>
            <w:proofErr w:type="spellEnd"/>
            <w:r w:rsidR="00D16FF9"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дин человек из группы отвечает по разделу, остальные записывают.</w:t>
            </w:r>
          </w:p>
          <w:p w:rsidR="0068610F" w:rsidRPr="00485D1A" w:rsidRDefault="0068610F" w:rsidP="00DD47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10F" w:rsidRPr="00485D1A" w:rsidRDefault="0068610F" w:rsidP="00DD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8610F" w:rsidRPr="00485D1A" w:rsidTr="00485D1A">
        <w:trPr>
          <w:trHeight w:val="1252"/>
        </w:trPr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10F" w:rsidRPr="00485D1A" w:rsidRDefault="0068610F" w:rsidP="00DD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Музыкальная физкультминутка</w:t>
            </w:r>
          </w:p>
          <w:p w:rsidR="0068610F" w:rsidRPr="00485D1A" w:rsidRDefault="0068610F" w:rsidP="00DD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Если нравится тебе»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10F" w:rsidRPr="00485D1A" w:rsidRDefault="0068610F" w:rsidP="00DD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ебята, здоровье-очень важно для каждого. Поэтому сейчас все встанем, у нас музыкальная физкультминутка для хорошего настроения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10F" w:rsidRPr="00485D1A" w:rsidRDefault="0068610F" w:rsidP="00DD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ют движения по видео.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10F" w:rsidRPr="00485D1A" w:rsidRDefault="0068610F" w:rsidP="00DD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8610F" w:rsidRPr="00485D1A" w:rsidTr="00485D1A">
        <w:trPr>
          <w:trHeight w:val="4101"/>
        </w:trPr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10F" w:rsidRPr="00485D1A" w:rsidRDefault="0068610F" w:rsidP="00DD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VII</w:t>
            </w:r>
            <w:r w:rsidRPr="00485D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Работа в парах по решению проблемы ( </w:t>
            </w:r>
            <w:r w:rsidR="0033027F" w:rsidRPr="00485D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ршрутный лист</w:t>
            </w:r>
            <w:r w:rsidRPr="00485D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7E" w:rsidRPr="00485D1A" w:rsidRDefault="005A057E" w:rsidP="00DD4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ознакомимся с текстом стихотворения. </w:t>
            </w:r>
          </w:p>
          <w:p w:rsidR="005A057E" w:rsidRPr="00485D1A" w:rsidRDefault="005A057E" w:rsidP="00DD4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Читает стихотворение с листа.</w:t>
            </w:r>
          </w:p>
          <w:p w:rsidR="005A057E" w:rsidRPr="00485D1A" w:rsidRDefault="005A057E" w:rsidP="00DD4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Каково ваше первое впечатление?</w:t>
            </w:r>
          </w:p>
          <w:p w:rsidR="005A057E" w:rsidRPr="00485D1A" w:rsidRDefault="005A057E" w:rsidP="00DD4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Как выдумаете, опираясь на биографию автора, почему оно грустное?</w:t>
            </w:r>
          </w:p>
          <w:p w:rsidR="00D16FF9" w:rsidRPr="00485D1A" w:rsidRDefault="00D16FF9" w:rsidP="00DD4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D16FF9" w:rsidRPr="00485D1A" w:rsidRDefault="00D16FF9" w:rsidP="00DD4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D16FF9" w:rsidRPr="00485D1A" w:rsidRDefault="00D16FF9" w:rsidP="00DD4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D16FF9" w:rsidRPr="00485D1A" w:rsidRDefault="00D16FF9" w:rsidP="00DD4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68610F" w:rsidRPr="00485D1A" w:rsidRDefault="0068610F" w:rsidP="00DD4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- Ребята, сейчас мы выполним в парах </w:t>
            </w:r>
            <w:r w:rsidR="0033027F" w:rsidRPr="00485D1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адания по маршрутным листам, которые вы получили,</w:t>
            </w:r>
            <w:r w:rsidRPr="00485D1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по стихотворению </w:t>
            </w:r>
            <w:r w:rsidR="00A95473" w:rsidRPr="00485D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«Учись у них - у дуба, у берёзы» </w:t>
            </w:r>
          </w:p>
          <w:p w:rsidR="0068610F" w:rsidRPr="00485D1A" w:rsidRDefault="0068610F" w:rsidP="00DD4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FF9" w:rsidRPr="00485D1A" w:rsidRDefault="00D16FF9" w:rsidP="00DD47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слушают стихотворение и делятся своими первыми впечатлениями</w:t>
            </w:r>
            <w:proofErr w:type="gramStart"/>
            <w:r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сть, отчаяние)</w:t>
            </w:r>
          </w:p>
          <w:p w:rsidR="00D16FF9" w:rsidRPr="00485D1A" w:rsidRDefault="00D16FF9" w:rsidP="00DD47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и отвечают на проблемный вопрос: жизнь Фета была сложной </w:t>
            </w:r>
          </w:p>
          <w:p w:rsidR="0068610F" w:rsidRPr="00485D1A" w:rsidRDefault="00D16FF9" w:rsidP="00DD47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ют задания по маршрутному листу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10F" w:rsidRPr="00485D1A" w:rsidRDefault="0068610F" w:rsidP="00DD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ют  интерес к изучению темы; обосновывают  своё мнение; умеют работать в группах; определять главную мысль.</w:t>
            </w:r>
          </w:p>
          <w:p w:rsidR="0068610F" w:rsidRPr="00485D1A" w:rsidRDefault="0068610F" w:rsidP="00DD4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8610F" w:rsidRPr="00485D1A" w:rsidTr="00485D1A">
        <w:trPr>
          <w:trHeight w:val="3190"/>
        </w:trPr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10F" w:rsidRPr="00485D1A" w:rsidRDefault="0068610F" w:rsidP="00DD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VIII</w:t>
            </w:r>
            <w:r w:rsidRPr="00485D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Презентация работы групп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10F" w:rsidRPr="00485D1A" w:rsidRDefault="0068610F" w:rsidP="00DD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33027F"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 человек из группы п</w:t>
            </w:r>
            <w:r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став</w:t>
            </w:r>
            <w:r w:rsidR="0033027F"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</w:t>
            </w:r>
            <w:r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зультаты своей работы по </w:t>
            </w:r>
            <w:r w:rsidR="0033027F"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шрутному листу</w:t>
            </w:r>
          </w:p>
          <w:p w:rsidR="0068610F" w:rsidRPr="00485D1A" w:rsidRDefault="0068610F" w:rsidP="00DD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читайте стихотворение выразительно</w:t>
            </w:r>
          </w:p>
          <w:p w:rsidR="0068610F" w:rsidRPr="00485D1A" w:rsidRDefault="0068610F" w:rsidP="00DD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10F" w:rsidRPr="00485D1A" w:rsidRDefault="0068610F" w:rsidP="00DD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представляют результаты своей работы.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10F" w:rsidRPr="00485D1A" w:rsidRDefault="0068610F" w:rsidP="00DD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сновывают  своё мнение; используют речевые средства для представления результата </w:t>
            </w:r>
            <w:proofErr w:type="spellStart"/>
            <w:proofErr w:type="gramStart"/>
            <w:r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-тельности</w:t>
            </w:r>
            <w:proofErr w:type="spellEnd"/>
            <w:proofErr w:type="gramEnd"/>
            <w:r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делают выводы</w:t>
            </w:r>
          </w:p>
        </w:tc>
      </w:tr>
      <w:tr w:rsidR="0068610F" w:rsidRPr="00485D1A" w:rsidTr="00485D1A">
        <w:trPr>
          <w:trHeight w:val="3190"/>
        </w:trPr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10F" w:rsidRPr="00485D1A" w:rsidRDefault="0068610F" w:rsidP="00DD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lastRenderedPageBreak/>
              <w:t>IX</w:t>
            </w:r>
            <w:r w:rsidRPr="00485D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Творческое применение полученных знаний </w:t>
            </w:r>
            <w:r w:rsidR="00AD0F1C" w:rsidRPr="00485D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дополнительное задание)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10F" w:rsidRPr="00485D1A" w:rsidRDefault="0068610F" w:rsidP="00DD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усская природа очень красива и многогранна. Традиционно мы, русские люди, близки с природой. Мы любим чарующие пейзажи, грустим под березкой, размышляем у дуба о жизни. Предлагаю в группах по 4 человека написать небольшие стихи о нашей родной природе.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10F" w:rsidRPr="00485D1A" w:rsidRDefault="0068610F" w:rsidP="00DD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пишут стихотворение и представляют его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03D" w:rsidRPr="00485D1A" w:rsidRDefault="0068610F" w:rsidP="00DD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представления результата </w:t>
            </w:r>
          </w:p>
          <w:p w:rsidR="0068610F" w:rsidRPr="00485D1A" w:rsidRDefault="00F7603D" w:rsidP="00DD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</w:t>
            </w:r>
            <w:r w:rsidR="0068610F"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ьности; </w:t>
            </w:r>
          </w:p>
        </w:tc>
      </w:tr>
      <w:tr w:rsidR="0068610F" w:rsidRPr="00485D1A" w:rsidTr="00485D1A">
        <w:trPr>
          <w:trHeight w:val="1977"/>
        </w:trPr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10F" w:rsidRPr="00485D1A" w:rsidRDefault="0068610F" w:rsidP="00DD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X. </w:t>
            </w:r>
            <w:proofErr w:type="spellStart"/>
            <w:r w:rsidRPr="00485D1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Подведение</w:t>
            </w:r>
            <w:proofErr w:type="spellEnd"/>
            <w:r w:rsidRPr="00485D1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85D1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итогов</w:t>
            </w:r>
            <w:proofErr w:type="spellEnd"/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10F" w:rsidRPr="00485D1A" w:rsidRDefault="0068610F" w:rsidP="00DD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одведём итоги нашей работы над проблемой.</w:t>
            </w:r>
          </w:p>
          <w:p w:rsidR="0068610F" w:rsidRPr="00485D1A" w:rsidRDefault="0068610F" w:rsidP="00DD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85D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Чему можно научиться у дуба и берёзы?</w:t>
            </w:r>
          </w:p>
          <w:p w:rsidR="005A057E" w:rsidRPr="00485D1A" w:rsidRDefault="005A057E" w:rsidP="00DD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стигли ли мы поставленных задач</w:t>
            </w:r>
          </w:p>
          <w:p w:rsidR="0068610F" w:rsidRPr="00485D1A" w:rsidRDefault="0068610F" w:rsidP="00DD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Узнать об авторе</w:t>
            </w:r>
          </w:p>
          <w:p w:rsidR="0068610F" w:rsidRPr="00485D1A" w:rsidRDefault="0068610F" w:rsidP="00DD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Проанализировать стихотворение</w:t>
            </w:r>
          </w:p>
          <w:p w:rsidR="0068610F" w:rsidRPr="00485D1A" w:rsidRDefault="0068610F" w:rsidP="00DD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Ответить на проблемный вопрос</w:t>
            </w:r>
          </w:p>
          <w:p w:rsidR="0068610F" w:rsidRPr="00485D1A" w:rsidRDefault="0068610F" w:rsidP="00DD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твердилась гипотеза:</w:t>
            </w:r>
          </w:p>
          <w:p w:rsidR="0068610F" w:rsidRPr="00485D1A" w:rsidRDefault="0068610F" w:rsidP="00DD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дуба, у берёзы можно научиться стойкости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10F" w:rsidRPr="00485D1A" w:rsidRDefault="0068610F" w:rsidP="00DD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одят итоги, отвечают на вопросы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10F" w:rsidRPr="00485D1A" w:rsidRDefault="0068610F" w:rsidP="00DD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носят поставленную цель и полученный результат деятельности;</w:t>
            </w:r>
          </w:p>
        </w:tc>
      </w:tr>
      <w:tr w:rsidR="0068610F" w:rsidRPr="00485D1A" w:rsidTr="00485D1A">
        <w:trPr>
          <w:trHeight w:val="3190"/>
        </w:trPr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10F" w:rsidRPr="00485D1A" w:rsidRDefault="0068610F" w:rsidP="00DD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en-US" w:eastAsia="ru-RU"/>
              </w:rPr>
            </w:pPr>
            <w:r w:rsidRPr="00485D1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XI. </w:t>
            </w:r>
            <w:proofErr w:type="spellStart"/>
            <w:r w:rsidRPr="00485D1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Рефлексия</w:t>
            </w:r>
            <w:proofErr w:type="spellEnd"/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10F" w:rsidRPr="00485D1A" w:rsidRDefault="0068610F" w:rsidP="00DD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ему научил вас урок?</w:t>
            </w:r>
          </w:p>
          <w:p w:rsidR="0068610F" w:rsidRPr="00485D1A" w:rsidRDefault="0068610F" w:rsidP="00DD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годня я узнал…</w:t>
            </w:r>
          </w:p>
          <w:p w:rsidR="0068610F" w:rsidRPr="00485D1A" w:rsidRDefault="0068610F" w:rsidP="00DD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ло интересно…</w:t>
            </w:r>
          </w:p>
          <w:p w:rsidR="0068610F" w:rsidRPr="00485D1A" w:rsidRDefault="0068610F" w:rsidP="00DD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ло трудно…</w:t>
            </w:r>
          </w:p>
          <w:p w:rsidR="0068610F" w:rsidRPr="00485D1A" w:rsidRDefault="0068610F" w:rsidP="00DD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понял, что…</w:t>
            </w:r>
          </w:p>
          <w:p w:rsidR="0068610F" w:rsidRPr="00485D1A" w:rsidRDefault="0068610F" w:rsidP="00DD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почувствовал, что…</w:t>
            </w:r>
          </w:p>
          <w:p w:rsidR="0068610F" w:rsidRPr="00485D1A" w:rsidRDefault="0068610F" w:rsidP="00DD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дал мне для жизни…</w:t>
            </w:r>
          </w:p>
          <w:p w:rsidR="0068610F" w:rsidRPr="00485D1A" w:rsidRDefault="0068610F" w:rsidP="00DD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е захотелось…</w:t>
            </w:r>
          </w:p>
          <w:p w:rsidR="0068610F" w:rsidRPr="00485D1A" w:rsidRDefault="0068610F" w:rsidP="00DD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де могут </w:t>
            </w:r>
            <w:proofErr w:type="gramStart"/>
            <w:r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годится</w:t>
            </w:r>
            <w:proofErr w:type="gramEnd"/>
            <w:r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нания в жизни?</w:t>
            </w:r>
          </w:p>
          <w:p w:rsidR="0068610F" w:rsidRPr="00485D1A" w:rsidRDefault="0068610F" w:rsidP="00DD47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Ребята, оцените </w:t>
            </w:r>
            <w:r w:rsidR="002B2E37"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ою </w:t>
            </w:r>
            <w:r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у на уроке в листах.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10F" w:rsidRPr="00485D1A" w:rsidRDefault="0068610F" w:rsidP="00DD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анализируют урок и продолжают предложения.</w:t>
            </w:r>
          </w:p>
          <w:p w:rsidR="0068610F" w:rsidRPr="00485D1A" w:rsidRDefault="0068610F" w:rsidP="00DD47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8610F" w:rsidRPr="00485D1A" w:rsidRDefault="0068610F" w:rsidP="00DD47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8610F" w:rsidRPr="00485D1A" w:rsidRDefault="0068610F" w:rsidP="00DD47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8610F" w:rsidRPr="00485D1A" w:rsidRDefault="0068610F" w:rsidP="00DD47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чают: на уроках литературы, на конкурсах, на концертах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10F" w:rsidRPr="00485D1A" w:rsidRDefault="0068610F" w:rsidP="00DD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ют результат собственной деятельности и товарища по парте.</w:t>
            </w:r>
          </w:p>
        </w:tc>
      </w:tr>
      <w:tr w:rsidR="0068610F" w:rsidRPr="00485D1A" w:rsidTr="00485D1A">
        <w:trPr>
          <w:trHeight w:val="1692"/>
        </w:trPr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10F" w:rsidRPr="00485D1A" w:rsidRDefault="0068610F" w:rsidP="00DD47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5D1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lastRenderedPageBreak/>
              <w:t>XI</w:t>
            </w:r>
            <w:r w:rsidRPr="00485D1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85D1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485D1A">
              <w:rPr>
                <w:rFonts w:ascii="Times New Roman" w:hAnsi="Times New Roman"/>
                <w:b/>
                <w:sz w:val="24"/>
                <w:szCs w:val="24"/>
              </w:rPr>
              <w:t xml:space="preserve"> Информация о домашнем задании.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65" w:rsidRPr="00485D1A" w:rsidRDefault="0068610F" w:rsidP="00DD4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D1A">
              <w:rPr>
                <w:rFonts w:ascii="Times New Roman" w:hAnsi="Times New Roman"/>
                <w:sz w:val="24"/>
                <w:szCs w:val="24"/>
              </w:rPr>
              <w:t>1. Выучить наизусть стихотворение</w:t>
            </w:r>
          </w:p>
          <w:p w:rsidR="00B02A65" w:rsidRPr="00485D1A" w:rsidRDefault="00B02A65" w:rsidP="00DD4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D1A">
              <w:rPr>
                <w:rFonts w:ascii="Times New Roman" w:hAnsi="Times New Roman"/>
                <w:sz w:val="24"/>
                <w:szCs w:val="24"/>
              </w:rPr>
              <w:t>Ребята, символ нашей страны берёза. Проводя аналогию мира человека и природы, хочу пожелать,  пусть над нашей страной Россией и каждым из нас  в мирном голубом небе светит яркое солнце, солнце мира, добра и счастья</w:t>
            </w:r>
          </w:p>
          <w:p w:rsidR="0068610F" w:rsidRPr="00485D1A" w:rsidRDefault="00B02A65" w:rsidP="00DD4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D1A">
              <w:rPr>
                <w:rFonts w:ascii="Times New Roman" w:hAnsi="Times New Roman"/>
                <w:sz w:val="24"/>
                <w:szCs w:val="24"/>
              </w:rPr>
              <w:t>Урок окончен, до свидания.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10F" w:rsidRPr="00485D1A" w:rsidRDefault="0068610F" w:rsidP="00DD4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D1A">
              <w:rPr>
                <w:rFonts w:ascii="Times New Roman" w:hAnsi="Times New Roman"/>
                <w:sz w:val="24"/>
                <w:szCs w:val="24"/>
              </w:rPr>
              <w:t xml:space="preserve">- Обсуждение и запись домашнего задания </w:t>
            </w:r>
          </w:p>
          <w:p w:rsidR="0068610F" w:rsidRPr="00485D1A" w:rsidRDefault="0068610F" w:rsidP="00DD4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610F" w:rsidRPr="00485D1A" w:rsidRDefault="0068610F" w:rsidP="00DD4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10F" w:rsidRPr="00485D1A" w:rsidRDefault="0068610F" w:rsidP="00DD4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3746" w:rsidRPr="00485D1A" w:rsidRDefault="00B73746" w:rsidP="00DD47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color w:val="FF0000"/>
          <w:sz w:val="24"/>
          <w:szCs w:val="24"/>
          <w:lang w:eastAsia="ru-RU"/>
        </w:rPr>
      </w:pPr>
    </w:p>
    <w:p w:rsidR="00B73746" w:rsidRPr="00485D1A" w:rsidRDefault="00B73746" w:rsidP="00DD4762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A15302" w:rsidRPr="00485D1A" w:rsidRDefault="00A15302" w:rsidP="00DD4762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bookmarkStart w:id="0" w:name="_GoBack"/>
      <w:bookmarkEnd w:id="0"/>
    </w:p>
    <w:sectPr w:rsidR="00A15302" w:rsidRPr="00485D1A" w:rsidSect="00485D1A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612A0"/>
    <w:multiLevelType w:val="multilevel"/>
    <w:tmpl w:val="92BE11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32193780"/>
    <w:multiLevelType w:val="multilevel"/>
    <w:tmpl w:val="EDA200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323E2B99"/>
    <w:multiLevelType w:val="multilevel"/>
    <w:tmpl w:val="A8DA60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4C06777"/>
    <w:multiLevelType w:val="multilevel"/>
    <w:tmpl w:val="135AE0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51782651"/>
    <w:multiLevelType w:val="multilevel"/>
    <w:tmpl w:val="62C44D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17A6C1E"/>
    <w:multiLevelType w:val="multilevel"/>
    <w:tmpl w:val="34B0AD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5D3E6687"/>
    <w:multiLevelType w:val="multilevel"/>
    <w:tmpl w:val="12CA4F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602820CA"/>
    <w:multiLevelType w:val="multilevel"/>
    <w:tmpl w:val="230AB2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6A7E240C"/>
    <w:multiLevelType w:val="multilevel"/>
    <w:tmpl w:val="40D0B9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72D10B69"/>
    <w:multiLevelType w:val="hybridMultilevel"/>
    <w:tmpl w:val="1980A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8"/>
  </w:num>
  <w:num w:numId="7">
    <w:abstractNumId w:val="1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069"/>
    <w:rsid w:val="002B2E37"/>
    <w:rsid w:val="0033027F"/>
    <w:rsid w:val="00333026"/>
    <w:rsid w:val="003607B7"/>
    <w:rsid w:val="003C513D"/>
    <w:rsid w:val="004217EC"/>
    <w:rsid w:val="00431069"/>
    <w:rsid w:val="00485D1A"/>
    <w:rsid w:val="005A057E"/>
    <w:rsid w:val="005D47F9"/>
    <w:rsid w:val="0068610F"/>
    <w:rsid w:val="007A7011"/>
    <w:rsid w:val="008A6B15"/>
    <w:rsid w:val="008C7AB5"/>
    <w:rsid w:val="009364E3"/>
    <w:rsid w:val="009815BF"/>
    <w:rsid w:val="00994C04"/>
    <w:rsid w:val="009957B6"/>
    <w:rsid w:val="00A076C5"/>
    <w:rsid w:val="00A15302"/>
    <w:rsid w:val="00A34B92"/>
    <w:rsid w:val="00A95473"/>
    <w:rsid w:val="00AD0F1C"/>
    <w:rsid w:val="00B02A65"/>
    <w:rsid w:val="00B73746"/>
    <w:rsid w:val="00B90FB8"/>
    <w:rsid w:val="00BC57F3"/>
    <w:rsid w:val="00C94C0A"/>
    <w:rsid w:val="00D16FF9"/>
    <w:rsid w:val="00D2080F"/>
    <w:rsid w:val="00D444BE"/>
    <w:rsid w:val="00DD4762"/>
    <w:rsid w:val="00E10ED7"/>
    <w:rsid w:val="00EB306E"/>
    <w:rsid w:val="00EF3F5A"/>
    <w:rsid w:val="00F10278"/>
    <w:rsid w:val="00F75C52"/>
    <w:rsid w:val="00F7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74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278"/>
    <w:pPr>
      <w:ind w:left="720"/>
      <w:contextualSpacing/>
    </w:pPr>
  </w:style>
  <w:style w:type="paragraph" w:styleId="a4">
    <w:name w:val="No Spacing"/>
    <w:uiPriority w:val="1"/>
    <w:qFormat/>
    <w:rsid w:val="003C513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B2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2E3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74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278"/>
    <w:pPr>
      <w:ind w:left="720"/>
      <w:contextualSpacing/>
    </w:pPr>
  </w:style>
  <w:style w:type="paragraph" w:styleId="a4">
    <w:name w:val="No Spacing"/>
    <w:uiPriority w:val="1"/>
    <w:qFormat/>
    <w:rsid w:val="003C513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B2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2E3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AA300-046D-46F2-996B-25609AE7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7</Pages>
  <Words>1504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22</cp:revision>
  <cp:lastPrinted>2023-12-20T08:22:00Z</cp:lastPrinted>
  <dcterms:created xsi:type="dcterms:W3CDTF">2023-12-16T08:32:00Z</dcterms:created>
  <dcterms:modified xsi:type="dcterms:W3CDTF">2024-03-11T10:57:00Z</dcterms:modified>
</cp:coreProperties>
</file>